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DB" w:rsidRDefault="00734002" w:rsidP="004E00DB">
      <w:pPr>
        <w:pStyle w:val="Tytu"/>
        <w:rPr>
          <w:rFonts w:ascii="AlgerianBasD" w:hAnsi="AlgerianBas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4300</wp:posOffset>
            </wp:positionV>
            <wp:extent cx="1151255" cy="1143000"/>
            <wp:effectExtent l="57150" t="38100" r="29845" b="19050"/>
            <wp:wrapTight wrapText="bothSides">
              <wp:wrapPolygon edited="0">
                <wp:start x="-1072" y="-720"/>
                <wp:lineTo x="-1072" y="21960"/>
                <wp:lineTo x="22160" y="21960"/>
                <wp:lineTo x="22160" y="-720"/>
                <wp:lineTo x="-1072" y="-720"/>
              </wp:wrapPolygon>
            </wp:wrapTight>
            <wp:docPr id="11" name="Obraz 10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430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31115</wp:posOffset>
            </wp:positionV>
            <wp:extent cx="1045210" cy="1285875"/>
            <wp:effectExtent l="19050" t="0" r="2540" b="0"/>
            <wp:wrapTight wrapText="bothSides">
              <wp:wrapPolygon edited="0">
                <wp:start x="-394" y="0"/>
                <wp:lineTo x="-394" y="15360"/>
                <wp:lineTo x="3937" y="20480"/>
                <wp:lineTo x="7086" y="21440"/>
                <wp:lineTo x="7480" y="21440"/>
                <wp:lineTo x="14173" y="21440"/>
                <wp:lineTo x="14566" y="21440"/>
                <wp:lineTo x="16928" y="20480"/>
                <wp:lineTo x="17716" y="20480"/>
                <wp:lineTo x="21652" y="16320"/>
                <wp:lineTo x="21652" y="0"/>
                <wp:lineTo x="-394" y="0"/>
              </wp:wrapPolygon>
            </wp:wrapTight>
            <wp:docPr id="3" name="Obraz 3" descr="200px-POL_Czerwionka-Leszczyn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POL_Czerwionka-Leszczyn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169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1371600" cy="1330960"/>
            <wp:effectExtent l="19050" t="0" r="0" b="0"/>
            <wp:wrapTight wrapText="bothSides">
              <wp:wrapPolygon edited="0">
                <wp:start x="7500" y="0"/>
                <wp:lineTo x="5700" y="618"/>
                <wp:lineTo x="1200" y="4019"/>
                <wp:lineTo x="-300" y="6183"/>
                <wp:lineTo x="0" y="14840"/>
                <wp:lineTo x="3900" y="19786"/>
                <wp:lineTo x="7200" y="21332"/>
                <wp:lineTo x="7500" y="21332"/>
                <wp:lineTo x="13500" y="21332"/>
                <wp:lineTo x="14100" y="21332"/>
                <wp:lineTo x="16800" y="20095"/>
                <wp:lineTo x="16800" y="19786"/>
                <wp:lineTo x="17100" y="19786"/>
                <wp:lineTo x="20700" y="15149"/>
                <wp:lineTo x="20700" y="14840"/>
                <wp:lineTo x="21600" y="10202"/>
                <wp:lineTo x="21600" y="9275"/>
                <wp:lineTo x="20400" y="6183"/>
                <wp:lineTo x="20100" y="4019"/>
                <wp:lineTo x="15300" y="309"/>
                <wp:lineTo x="13500" y="0"/>
                <wp:lineTo x="7500" y="0"/>
              </wp:wrapPolygon>
            </wp:wrapTight>
            <wp:docPr id="10" name="Obraz 9" descr="PTTK RAMŻ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K RAMŻA2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0DB" w:rsidRDefault="00FB5F8F" w:rsidP="004E00DB">
      <w:pPr>
        <w:pStyle w:val="Tytu"/>
        <w:rPr>
          <w:rFonts w:ascii="AlgerianBasD" w:hAnsi="AlgerianBasD"/>
        </w:rPr>
      </w:pPr>
      <w:r>
        <w:rPr>
          <w:rFonts w:ascii="AlgerianBasD" w:hAnsi="AlgerianBasD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1905</wp:posOffset>
            </wp:positionV>
            <wp:extent cx="2066925" cy="819150"/>
            <wp:effectExtent l="19050" t="0" r="9525" b="0"/>
            <wp:wrapTight wrapText="bothSides">
              <wp:wrapPolygon edited="0">
                <wp:start x="-199" y="0"/>
                <wp:lineTo x="-199" y="21098"/>
                <wp:lineTo x="21700" y="21098"/>
                <wp:lineTo x="21700" y="0"/>
                <wp:lineTo x="-199" y="0"/>
              </wp:wrapPolygon>
            </wp:wrapTight>
            <wp:docPr id="9" name="Obraz 1" descr="C:\Users\PC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nde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</w:p>
    <w:p w:rsidR="004E00DB" w:rsidRDefault="004E00DB" w:rsidP="004E00DB">
      <w:pPr>
        <w:pStyle w:val="Tytu"/>
        <w:rPr>
          <w:rFonts w:ascii="AlgerianBasD" w:hAnsi="AlgerianBasD"/>
        </w:rPr>
      </w:pPr>
      <w:r>
        <w:rPr>
          <w:rFonts w:ascii="AlgerianBasD" w:hAnsi="AlgerianBasD"/>
        </w:rPr>
        <w:t>REGULAMIN</w:t>
      </w:r>
    </w:p>
    <w:p w:rsidR="004E00DB" w:rsidRDefault="004E00DB" w:rsidP="004E00DB">
      <w:pPr>
        <w:rPr>
          <w:sz w:val="16"/>
        </w:rPr>
      </w:pPr>
    </w:p>
    <w:p w:rsidR="004E00DB" w:rsidRPr="00B10219" w:rsidRDefault="000B256F" w:rsidP="004E00DB">
      <w:pPr>
        <w:pStyle w:val="Podtytu"/>
        <w:rPr>
          <w:rFonts w:ascii="Bookman Old Style" w:hAnsi="Bookman Old Style"/>
          <w:b/>
          <w:bCs/>
          <w:i/>
          <w:iCs/>
          <w:color w:val="C00000"/>
          <w:sz w:val="24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</w:rPr>
        <w:t>XXIV</w:t>
      </w:r>
      <w:r w:rsidR="00E00AB0" w:rsidRPr="00B10219">
        <w:rPr>
          <w:rFonts w:ascii="Bookman Old Style" w:hAnsi="Bookman Old Style"/>
          <w:b/>
          <w:bCs/>
          <w:i/>
          <w:iCs/>
          <w:color w:val="C00000"/>
          <w:sz w:val="24"/>
        </w:rPr>
        <w:t xml:space="preserve"> RAJD PIESZO - KOLARSKI </w:t>
      </w:r>
      <w:r w:rsidR="004E00DB" w:rsidRPr="00B10219">
        <w:rPr>
          <w:rFonts w:ascii="Bookman Old Style" w:hAnsi="Bookman Old Style"/>
          <w:b/>
          <w:bCs/>
          <w:i/>
          <w:iCs/>
          <w:color w:val="C00000"/>
          <w:sz w:val="24"/>
        </w:rPr>
        <w:t>„RAMŻÓW”</w:t>
      </w:r>
    </w:p>
    <w:p w:rsidR="004E00DB" w:rsidRPr="00B10219" w:rsidRDefault="000B256F" w:rsidP="004E00DB">
      <w:pPr>
        <w:jc w:val="center"/>
        <w:rPr>
          <w:color w:val="C00000"/>
        </w:rPr>
      </w:pPr>
      <w:r>
        <w:rPr>
          <w:rFonts w:ascii="Bookman Old Style" w:hAnsi="Bookman Old Style"/>
          <w:b/>
          <w:bCs/>
          <w:i/>
          <w:iCs/>
          <w:color w:val="C00000"/>
        </w:rPr>
        <w:t>SZCZEJKOWICE - 4 – O4 – 2020</w:t>
      </w:r>
      <w:r w:rsidR="004E00DB" w:rsidRPr="00B10219">
        <w:rPr>
          <w:rFonts w:ascii="Bookman Old Style" w:hAnsi="Bookman Old Style"/>
          <w:b/>
          <w:bCs/>
          <w:i/>
          <w:iCs/>
          <w:color w:val="C00000"/>
        </w:rPr>
        <w:t xml:space="preserve"> r.</w:t>
      </w:r>
    </w:p>
    <w:p w:rsidR="004E00DB" w:rsidRPr="00117531" w:rsidRDefault="004E00DB" w:rsidP="004E00DB">
      <w:pPr>
        <w:rPr>
          <w:rFonts w:asciiTheme="minorHAnsi" w:hAnsiTheme="minorHAnsi"/>
          <w:sz w:val="16"/>
        </w:rPr>
      </w:pPr>
    </w:p>
    <w:p w:rsidR="004E00DB" w:rsidRPr="00117531" w:rsidRDefault="004E00DB" w:rsidP="004E00DB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Organizator:</w:t>
      </w:r>
    </w:p>
    <w:p w:rsidR="004E00DB" w:rsidRPr="00117531" w:rsidRDefault="004E00DB" w:rsidP="004E00DB">
      <w:pPr>
        <w:ind w:left="7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10512" w:type="dxa"/>
        <w:tblInd w:w="108" w:type="dxa"/>
        <w:tblLook w:val="04A0" w:firstRow="1" w:lastRow="0" w:firstColumn="1" w:lastColumn="0" w:noHBand="0" w:noVBand="1"/>
      </w:tblPr>
      <w:tblGrid>
        <w:gridCol w:w="5128"/>
        <w:gridCol w:w="5384"/>
      </w:tblGrid>
      <w:tr w:rsidR="004E00DB" w:rsidRPr="00117531" w:rsidTr="004E00DB">
        <w:trPr>
          <w:trHeight w:val="1674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PTTK  Koło „Ramża”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, 44-230 Czerwion</w:t>
            </w:r>
            <w:r w:rsidR="008D61BB">
              <w:rPr>
                <w:rFonts w:asciiTheme="minorHAnsi" w:hAnsiTheme="minorHAnsi"/>
                <w:i/>
                <w:iCs/>
                <w:sz w:val="22"/>
                <w:szCs w:val="22"/>
              </w:rPr>
              <w:t>ka-Leszczyny , Centrum Organizacji Pozarządowych ul. 3 Maja 19</w:t>
            </w:r>
          </w:p>
          <w:p w:rsidR="004E00DB" w:rsidRPr="008D61BB" w:rsidRDefault="008D61B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</w:pPr>
            <w:r w:rsidRPr="008D61BB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>tel.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793 004 522</w:t>
            </w:r>
            <w:r w:rsidR="00B74E3F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; e-mail: </w:t>
            </w:r>
            <w:r w:rsidR="00B74E3F" w:rsidRPr="00B74E3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niewinski62@gmail.com</w:t>
            </w:r>
            <w:r w:rsidR="00B10219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www:  ramza.cba.pl</w:t>
            </w:r>
          </w:p>
          <w:p w:rsidR="004E00DB" w:rsidRPr="008D61BB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</w:pPr>
          </w:p>
          <w:p w:rsidR="004E00DB" w:rsidRPr="00117531" w:rsidRDefault="004E00DB" w:rsidP="004E00DB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Kom</w:t>
            </w:r>
            <w:r w:rsidRPr="00A218A6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andor imprezy</w:t>
            </w:r>
            <w:r w:rsidR="000B0E50" w:rsidRPr="00A218A6">
              <w:rPr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  <w:r w:rsidR="00A218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1F6357">
              <w:rPr>
                <w:rFonts w:asciiTheme="minorHAnsi" w:hAnsiTheme="minorHAnsi"/>
                <w:b/>
                <w:i/>
                <w:sz w:val="22"/>
                <w:szCs w:val="22"/>
              </w:rPr>
              <w:t>Niewiński Marian</w:t>
            </w:r>
            <w:r w:rsidR="00A218A6" w:rsidRPr="00A21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el. </w:t>
            </w:r>
            <w:r w:rsidR="001F6357">
              <w:rPr>
                <w:rFonts w:asciiTheme="minorHAnsi" w:hAnsiTheme="minorHAnsi"/>
                <w:b/>
                <w:i/>
                <w:sz w:val="22"/>
                <w:szCs w:val="22"/>
              </w:rPr>
              <w:t>793 004 522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SiR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44-230 Czerwionka-Leszczyny, ul.  Wolności </w:t>
            </w:r>
            <w:smartTag w:uri="urn:schemas-microsoft-com:office:smarttags" w:element="metricconverter">
              <w:smartTagPr>
                <w:attr w:name="ProductID" w:val="2 A"/>
              </w:smartTagPr>
              <w:r w:rsidRPr="00117531">
                <w:rPr>
                  <w:rFonts w:asciiTheme="minorHAnsi" w:hAnsiTheme="minorHAnsi"/>
                  <w:i/>
                  <w:iCs/>
                  <w:sz w:val="22"/>
                  <w:szCs w:val="22"/>
                </w:rPr>
                <w:t>2 A</w:t>
              </w:r>
            </w:smartTag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, tel. 32 427 03 17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www.mosircl.pl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4E00DB" w:rsidRPr="00117531" w:rsidRDefault="004E00DB" w:rsidP="007340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Kierownik mety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  <w:r w:rsidR="0073400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Dyrbuś Irena </w:t>
            </w:r>
            <w:r w:rsidR="00E82C1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tel. </w:t>
            </w:r>
            <w:r w:rsidR="0073400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501 372 137</w:t>
            </w:r>
          </w:p>
        </w:tc>
      </w:tr>
    </w:tbl>
    <w:p w:rsidR="004E00DB" w:rsidRPr="00E00AB0" w:rsidRDefault="004E00DB" w:rsidP="004E00D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Cel: </w:t>
      </w:r>
    </w:p>
    <w:p w:rsidR="004E00DB" w:rsidRPr="00117531" w:rsidRDefault="00020B56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t xml:space="preserve">- </w:t>
      </w:r>
      <w:r w:rsidR="00603A57" w:rsidRPr="00117531">
        <w:rPr>
          <w:rFonts w:asciiTheme="minorHAnsi" w:hAnsiTheme="minorHAnsi"/>
          <w:iCs/>
          <w:sz w:val="22"/>
          <w:szCs w:val="22"/>
        </w:rPr>
        <w:t>Upowszechnia</w:t>
      </w:r>
      <w:r w:rsidR="004E00DB" w:rsidRPr="00117531">
        <w:rPr>
          <w:rFonts w:asciiTheme="minorHAnsi" w:hAnsiTheme="minorHAnsi"/>
          <w:iCs/>
          <w:sz w:val="22"/>
          <w:szCs w:val="22"/>
        </w:rPr>
        <w:t>nie turystyki  kolarskiej oraz szlaków turystycznych.</w:t>
      </w:r>
    </w:p>
    <w:p w:rsidR="004E00DB" w:rsidRPr="00117531" w:rsidRDefault="00020B56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- </w:t>
      </w:r>
      <w:r w:rsidR="004E00DB" w:rsidRPr="00117531">
        <w:rPr>
          <w:rFonts w:asciiTheme="minorHAnsi" w:hAnsiTheme="minorHAnsi"/>
          <w:iCs/>
          <w:sz w:val="22"/>
          <w:szCs w:val="22"/>
        </w:rPr>
        <w:t>Zdobywanie odznak turystyki kwa</w:t>
      </w:r>
      <w:r w:rsidR="00603A57" w:rsidRPr="00117531">
        <w:rPr>
          <w:rFonts w:asciiTheme="minorHAnsi" w:hAnsiTheme="minorHAnsi"/>
          <w:iCs/>
          <w:sz w:val="22"/>
          <w:szCs w:val="22"/>
        </w:rPr>
        <w:t>lifikowanej oraz krajoznawczych.</w:t>
      </w:r>
    </w:p>
    <w:p w:rsidR="004E00DB" w:rsidRPr="00117531" w:rsidRDefault="00020B56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- </w:t>
      </w:r>
      <w:r w:rsidR="00603A57" w:rsidRPr="00117531">
        <w:rPr>
          <w:rFonts w:asciiTheme="minorHAnsi" w:hAnsiTheme="minorHAnsi"/>
          <w:iCs/>
          <w:sz w:val="22"/>
          <w:szCs w:val="22"/>
        </w:rPr>
        <w:t>Integracja osób uprawiających kolarstwo turystyczne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Data i miejsce: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Impreza odbędzie się w dniu </w:t>
      </w:r>
      <w:r w:rsidR="001F6357">
        <w:rPr>
          <w:rFonts w:asciiTheme="minorHAnsi" w:hAnsiTheme="minorHAnsi"/>
          <w:b/>
          <w:iCs/>
          <w:sz w:val="22"/>
          <w:szCs w:val="22"/>
        </w:rPr>
        <w:t>4 – 04  – 2020</w:t>
      </w:r>
      <w:r w:rsidR="004E00DB" w:rsidRPr="00117531">
        <w:rPr>
          <w:rFonts w:asciiTheme="minorHAnsi" w:hAnsiTheme="minorHAnsi"/>
          <w:b/>
          <w:iCs/>
          <w:sz w:val="22"/>
          <w:szCs w:val="22"/>
        </w:rPr>
        <w:t xml:space="preserve"> r.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 </w:t>
      </w:r>
    </w:p>
    <w:p w:rsidR="004E00DB" w:rsidRPr="00117531" w:rsidRDefault="00BB1A67" w:rsidP="004E00DB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Metę zlokalizowano na </w:t>
      </w:r>
      <w:r w:rsidR="007B65ED" w:rsidRPr="00B36F48">
        <w:rPr>
          <w:rFonts w:asciiTheme="minorHAnsi" w:hAnsiTheme="minorHAnsi"/>
          <w:b/>
          <w:color w:val="FF0000"/>
          <w:sz w:val="22"/>
          <w:szCs w:val="22"/>
        </w:rPr>
        <w:t xml:space="preserve">terenie </w:t>
      </w:r>
      <w:r w:rsidR="001F6357">
        <w:rPr>
          <w:rFonts w:asciiTheme="minorHAnsi" w:hAnsiTheme="minorHAnsi"/>
          <w:b/>
          <w:color w:val="FF0000"/>
          <w:sz w:val="22"/>
          <w:szCs w:val="22"/>
        </w:rPr>
        <w:t>należącym do „</w:t>
      </w:r>
      <w:r w:rsidR="000533EE">
        <w:rPr>
          <w:rFonts w:asciiTheme="minorHAnsi" w:hAnsiTheme="minorHAnsi"/>
          <w:b/>
          <w:color w:val="FF0000"/>
          <w:sz w:val="22"/>
          <w:szCs w:val="22"/>
        </w:rPr>
        <w:t>Karczmy</w:t>
      </w:r>
      <w:r w:rsidR="001F6357">
        <w:rPr>
          <w:rFonts w:asciiTheme="minorHAnsi" w:hAnsiTheme="minorHAnsi"/>
          <w:b/>
          <w:color w:val="FF0000"/>
          <w:sz w:val="22"/>
          <w:szCs w:val="22"/>
        </w:rPr>
        <w:t xml:space="preserve"> Borowik” w Szczejkowicach </w:t>
      </w:r>
      <w:proofErr w:type="spellStart"/>
      <w:r w:rsidR="001F6357">
        <w:rPr>
          <w:rFonts w:asciiTheme="minorHAnsi" w:hAnsiTheme="minorHAnsi"/>
          <w:b/>
          <w:color w:val="FF0000"/>
          <w:sz w:val="22"/>
          <w:szCs w:val="22"/>
        </w:rPr>
        <w:t>ul.</w:t>
      </w:r>
      <w:r w:rsidR="00A605BA">
        <w:rPr>
          <w:rFonts w:asciiTheme="minorHAnsi" w:hAnsiTheme="minorHAnsi"/>
          <w:b/>
          <w:color w:val="FF0000"/>
          <w:sz w:val="22"/>
          <w:szCs w:val="22"/>
        </w:rPr>
        <w:t>Wiejska</w:t>
      </w:r>
      <w:proofErr w:type="spellEnd"/>
      <w:r w:rsidR="00A605BA">
        <w:rPr>
          <w:rFonts w:asciiTheme="minorHAnsi" w:hAnsiTheme="minorHAnsi"/>
          <w:b/>
          <w:color w:val="FF0000"/>
          <w:sz w:val="22"/>
          <w:szCs w:val="22"/>
        </w:rPr>
        <w:t xml:space="preserve"> 84</w:t>
      </w:r>
    </w:p>
    <w:p w:rsidR="004E00DB" w:rsidRPr="00117531" w:rsidRDefault="00FB5F8F" w:rsidP="004E00DB">
      <w:pPr>
        <w:pStyle w:val="Tekstpodstawowy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7315</wp:posOffset>
            </wp:positionV>
            <wp:extent cx="2609850" cy="1704975"/>
            <wp:effectExtent l="57150" t="38100" r="38100" b="28575"/>
            <wp:wrapTight wrapText="bothSides">
              <wp:wrapPolygon edited="0">
                <wp:start x="-473" y="-483"/>
                <wp:lineTo x="-473" y="21962"/>
                <wp:lineTo x="21915" y="21962"/>
                <wp:lineTo x="21915" y="-483"/>
                <wp:lineTo x="-473" y="-483"/>
              </wp:wrapPolygon>
            </wp:wrapTight>
            <wp:docPr id="5" name="Obraz 4" descr="XXIV RAJD PIESZO-KOLARSKI „RAMŻÓ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IV RAJD PIESZO-KOLARSKI „RAMŻÓW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0497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B0E50">
        <w:rPr>
          <w:rFonts w:asciiTheme="minorHAnsi" w:hAnsiTheme="minorHAnsi"/>
          <w:iCs/>
          <w:sz w:val="22"/>
          <w:szCs w:val="22"/>
        </w:rPr>
        <w:t>D</w:t>
      </w:r>
      <w:r w:rsidR="004E00DB" w:rsidRPr="00117531">
        <w:rPr>
          <w:rFonts w:asciiTheme="minorHAnsi" w:hAnsiTheme="minorHAnsi"/>
          <w:iCs/>
          <w:sz w:val="22"/>
          <w:szCs w:val="22"/>
        </w:rPr>
        <w:t>ojazd</w:t>
      </w:r>
      <w:r w:rsidR="00BB1A67">
        <w:rPr>
          <w:rFonts w:asciiTheme="minorHAnsi" w:hAnsiTheme="minorHAnsi"/>
          <w:iCs/>
          <w:sz w:val="22"/>
          <w:szCs w:val="22"/>
        </w:rPr>
        <w:t xml:space="preserve"> lub dojście </w:t>
      </w:r>
      <w:r w:rsidR="004E00DB" w:rsidRPr="00117531">
        <w:rPr>
          <w:rFonts w:asciiTheme="minorHAnsi" w:hAnsiTheme="minorHAnsi"/>
          <w:iCs/>
          <w:sz w:val="22"/>
          <w:szCs w:val="22"/>
        </w:rPr>
        <w:t>na metę trasami dowolnymi.</w:t>
      </w:r>
    </w:p>
    <w:p w:rsidR="00020B56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Przyjmowanie uczestników na mecie od godz. </w:t>
      </w:r>
      <w:r w:rsidRPr="00BB1A67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Pr="00BB1A67">
        <w:rPr>
          <w:rFonts w:asciiTheme="minorHAnsi" w:hAnsiTheme="minorHAnsi"/>
          <w:b/>
          <w:iCs/>
          <w:sz w:val="22"/>
          <w:szCs w:val="22"/>
          <w:vertAlign w:val="superscript"/>
        </w:rPr>
        <w:t>00</w:t>
      </w:r>
      <w:r w:rsidRPr="00117531">
        <w:rPr>
          <w:rFonts w:asciiTheme="minorHAnsi" w:hAnsiTheme="minorHAnsi"/>
          <w:iCs/>
          <w:sz w:val="22"/>
          <w:szCs w:val="22"/>
        </w:rPr>
        <w:t xml:space="preserve">, </w:t>
      </w:r>
    </w:p>
    <w:p w:rsidR="004E00DB" w:rsidRPr="00117531" w:rsidRDefault="00020B56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onkursy od godz. </w:t>
      </w:r>
      <w:r w:rsidR="004E00DB" w:rsidRPr="00BB1A67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="004E00DB" w:rsidRPr="00BB1A67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="004E00DB" w:rsidRPr="00BB1A67">
        <w:rPr>
          <w:rFonts w:asciiTheme="minorHAnsi" w:hAnsiTheme="minorHAnsi"/>
          <w:b/>
          <w:iCs/>
          <w:sz w:val="22"/>
          <w:szCs w:val="22"/>
        </w:rPr>
        <w:t>.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Zakończenie około godz. </w:t>
      </w:r>
      <w:r w:rsidR="004E00DB" w:rsidRPr="00BB1A67">
        <w:rPr>
          <w:rFonts w:asciiTheme="minorHAnsi" w:hAnsiTheme="minorHAnsi"/>
          <w:b/>
          <w:iCs/>
          <w:sz w:val="22"/>
          <w:szCs w:val="22"/>
        </w:rPr>
        <w:t xml:space="preserve">13 </w:t>
      </w:r>
      <w:r w:rsidR="004E00DB" w:rsidRPr="00BB1A67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="004E00DB" w:rsidRPr="00117531">
        <w:rPr>
          <w:rFonts w:asciiTheme="minorHAnsi" w:hAnsiTheme="minorHAnsi"/>
          <w:iCs/>
          <w:sz w:val="22"/>
          <w:szCs w:val="22"/>
        </w:rPr>
        <w:t>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W imprezie mogą uczestniczyć turyści indywidualni oraz drużyny. 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Wpisowe nie obowiązuje.</w:t>
      </w:r>
    </w:p>
    <w:p w:rsidR="004E00DB" w:rsidRPr="00117531" w:rsidRDefault="004E00DB" w:rsidP="004E00D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 Świadczenia:</w:t>
      </w:r>
      <w:r w:rsidR="00EC70AA" w:rsidRPr="00EC70AA">
        <w:rPr>
          <w:noProof/>
        </w:rPr>
        <w:t xml:space="preserve"> 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Uczestnicy otrzymują:</w:t>
      </w:r>
      <w:r w:rsidR="00EC70AA" w:rsidRPr="00EC70AA">
        <w:rPr>
          <w:noProof/>
        </w:rPr>
        <w:t xml:space="preserve"> </w:t>
      </w:r>
    </w:p>
    <w:p w:rsidR="004E00DB" w:rsidRPr="00117531" w:rsidRDefault="004E00DB" w:rsidP="004E00DB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potwierdzenie pieczątką książeczek odznak turystycznych,</w:t>
      </w:r>
    </w:p>
    <w:p w:rsidR="004E00DB" w:rsidRPr="00BB1A67" w:rsidRDefault="004E00DB" w:rsidP="00BB1A67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nagrody za I, II i III miejsce w konkursach,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Dla najliczniejszej drużyny przewidziano puchar na własność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Postanowienia końcowe:</w:t>
      </w:r>
    </w:p>
    <w:p w:rsidR="004E00DB" w:rsidRPr="00117531" w:rsidRDefault="004E00DB" w:rsidP="004E00DB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 xml:space="preserve">Impreza odbędzie się bez względu na pogodę. Uczestnicy imprezy są zobowiązani do przestrzegania przepisów ruchu drogowego i Karty Turysty oraz ubezpieczenia się we własnym zakresie od następstw nieszczęśliwych wypadków. Organizator nie odpowiada za wypadki powstałe w czasie trwania imprezy oraz za szkody wynikłe w stosunku do uczestników i osób trzecich. </w:t>
      </w:r>
      <w:r w:rsidR="008C7BED" w:rsidRPr="00117531">
        <w:rPr>
          <w:rFonts w:asciiTheme="minorHAnsi" w:hAnsiTheme="minorHAnsi"/>
          <w:i w:val="0"/>
          <w:sz w:val="22"/>
          <w:szCs w:val="22"/>
        </w:rPr>
        <w:t>Dzieci mogą brać udział w imprezie pod opieką osób dorosłych.</w:t>
      </w:r>
    </w:p>
    <w:p w:rsidR="00117531" w:rsidRDefault="00117531" w:rsidP="00117531">
      <w:pPr>
        <w:rPr>
          <w:rFonts w:asciiTheme="minorHAnsi" w:hAnsiTheme="minorHAnsi" w:cstheme="minorHAnsi"/>
          <w:sz w:val="22"/>
          <w:szCs w:val="22"/>
        </w:rPr>
      </w:pPr>
      <w:r w:rsidRPr="007912AF">
        <w:rPr>
          <w:rFonts w:asciiTheme="minorHAnsi" w:hAnsiTheme="minorHAnsi" w:cstheme="minorHAnsi"/>
          <w:sz w:val="22"/>
          <w:szCs w:val="22"/>
        </w:rPr>
        <w:t>Po dotarciu na linię mety następuje zakończenie imprezy i od tego momentu każdy z uczestników wraca do domu  na własną odpowiedzialn</w:t>
      </w:r>
      <w:r>
        <w:rPr>
          <w:rFonts w:asciiTheme="minorHAnsi" w:hAnsiTheme="minorHAnsi" w:cstheme="minorHAnsi"/>
          <w:sz w:val="22"/>
          <w:szCs w:val="22"/>
        </w:rPr>
        <w:t>ość.</w:t>
      </w:r>
    </w:p>
    <w:p w:rsidR="00117531" w:rsidRPr="007912AF" w:rsidRDefault="00117531" w:rsidP="001175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rosce o bezpieczeństwo uczestnicy powinni posiadać kask rowerowy.</w:t>
      </w:r>
    </w:p>
    <w:p w:rsidR="00117531" w:rsidRDefault="005C6204" w:rsidP="00117531">
      <w:pPr>
        <w:pStyle w:val="Domylni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5325</wp:posOffset>
            </wp:positionV>
            <wp:extent cx="955040" cy="1371600"/>
            <wp:effectExtent l="38100" t="19050" r="16510" b="19050"/>
            <wp:wrapTight wrapText="bothSides">
              <wp:wrapPolygon edited="0">
                <wp:start x="-862" y="-300"/>
                <wp:lineTo x="-862" y="21900"/>
                <wp:lineTo x="21973" y="21900"/>
                <wp:lineTo x="21973" y="-300"/>
                <wp:lineTo x="-862" y="-300"/>
              </wp:wrapPolygon>
            </wp:wrapTight>
            <wp:docPr id="4" name="Obraz 3" descr="tdw_logo_napisy_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w_logo_napisy_100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371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117531" w:rsidRPr="000F6FBC">
        <w:rPr>
          <w:rFonts w:ascii="Calibri" w:hAnsi="Calibri" w:cs="Calibri"/>
          <w:iCs/>
          <w:sz w:val="22"/>
          <w:szCs w:val="22"/>
        </w:rPr>
        <w:t>Wpisanie się na listę uczestników rajdu,  jest potwierdzeniem zapoznania się z niniejszym regulaminem imprezy oraz jego akceptacją. Biorąc udział w rajdzie, wyrażam zgodę na wykorzystanie mojego wizerunku ( bez podania imienia i nazwiska ) dla  celów realizacji w/w rajdu oraz potrzeb sprawozdawczych.</w:t>
      </w:r>
    </w:p>
    <w:p w:rsidR="00BB1A67" w:rsidRDefault="005C6204" w:rsidP="00117531">
      <w:pPr>
        <w:pStyle w:val="Domylni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322580</wp:posOffset>
            </wp:positionV>
            <wp:extent cx="1544320" cy="895350"/>
            <wp:effectExtent l="19050" t="19050" r="17780" b="19050"/>
            <wp:wrapTight wrapText="bothSides">
              <wp:wrapPolygon edited="0">
                <wp:start x="-266" y="-460"/>
                <wp:lineTo x="-266" y="22060"/>
                <wp:lineTo x="21849" y="22060"/>
                <wp:lineTo x="21849" y="-460"/>
                <wp:lineTo x="-266" y="-460"/>
              </wp:wrapPolygon>
            </wp:wrapTight>
            <wp:docPr id="2" name="Obraz 1" descr="D:\pttk\Loga\rtrow_logo_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ttk\Loga\rtrow_logo_1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95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8280</wp:posOffset>
            </wp:positionV>
            <wp:extent cx="952500" cy="952500"/>
            <wp:effectExtent l="57150" t="38100" r="19050" b="0"/>
            <wp:wrapTight wrapText="bothSides">
              <wp:wrapPolygon edited="0">
                <wp:start x="7776" y="-864"/>
                <wp:lineTo x="5184" y="-432"/>
                <wp:lineTo x="-864" y="4752"/>
                <wp:lineTo x="-1296" y="12960"/>
                <wp:lineTo x="3024" y="19872"/>
                <wp:lineTo x="3456" y="19872"/>
                <wp:lineTo x="7344" y="21600"/>
                <wp:lineTo x="7776" y="21600"/>
                <wp:lineTo x="12960" y="21600"/>
                <wp:lineTo x="13392" y="21600"/>
                <wp:lineTo x="17280" y="19872"/>
                <wp:lineTo x="18144" y="19872"/>
                <wp:lineTo x="22032" y="13824"/>
                <wp:lineTo x="22032" y="7344"/>
                <wp:lineTo x="21600" y="6048"/>
                <wp:lineTo x="22032" y="4752"/>
                <wp:lineTo x="15552" y="-432"/>
                <wp:lineTo x="12960" y="-864"/>
                <wp:lineTo x="7776" y="-864"/>
              </wp:wrapPolygon>
            </wp:wrapTight>
            <wp:docPr id="1" name="Obraz 0" descr="rtr_uni_logo_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r_uni_logo_100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32C19" w:rsidRPr="00117531" w:rsidRDefault="000A72E6" w:rsidP="00F32C19">
      <w:pPr>
        <w:pStyle w:val="Domylnie"/>
        <w:rPr>
          <w:rStyle w:val="Wyrnienieintensywne"/>
          <w:rFonts w:ascii="Calibri" w:hAnsi="Calibri" w:cs="Calibri"/>
          <w:b w:val="0"/>
          <w:bCs w:val="0"/>
          <w:i w:val="0"/>
          <w:color w:val="00000A"/>
          <w:sz w:val="28"/>
          <w:szCs w:val="28"/>
        </w:rPr>
      </w:pPr>
      <w:r>
        <w:rPr>
          <w:rFonts w:ascii="Calibri" w:hAnsi="Calibri" w:cs="Calibri"/>
          <w:iCs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4pt;margin-top:17.95pt;width:256.4pt;height:45pt;z-index:251673600" stroked="f">
            <v:textbox>
              <w:txbxContent>
                <w:p w:rsidR="005C6204" w:rsidRPr="005C6204" w:rsidRDefault="005C6204" w:rsidP="005C6204">
                  <w:pPr>
                    <w:rPr>
                      <w:rFonts w:asciiTheme="minorHAnsi" w:hAnsiTheme="minorHAnsi"/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5C6204">
                    <w:rPr>
                      <w:rFonts w:asciiTheme="minorHAnsi" w:hAnsiTheme="minorHAnsi"/>
                      <w:b/>
                      <w:i/>
                      <w:color w:val="C00000"/>
                      <w:sz w:val="48"/>
                      <w:szCs w:val="48"/>
                    </w:rPr>
                    <w:t>Zdrowo</w:t>
                  </w:r>
                  <w:r w:rsidR="001819AD">
                    <w:rPr>
                      <w:rFonts w:asciiTheme="minorHAnsi" w:hAnsiTheme="minorHAnsi"/>
                      <w:b/>
                      <w:i/>
                      <w:color w:val="C00000"/>
                      <w:sz w:val="48"/>
                      <w:szCs w:val="48"/>
                    </w:rPr>
                    <w:t>,</w:t>
                  </w:r>
                  <w:r w:rsidRPr="005C6204">
                    <w:rPr>
                      <w:rFonts w:asciiTheme="minorHAnsi" w:hAnsiTheme="minorHAnsi"/>
                      <w:b/>
                      <w:i/>
                      <w:color w:val="C00000"/>
                      <w:sz w:val="48"/>
                      <w:szCs w:val="48"/>
                    </w:rPr>
                    <w:t xml:space="preserve"> bo rowerowo</w:t>
                  </w:r>
                  <w:r w:rsidR="001819AD">
                    <w:rPr>
                      <w:rFonts w:asciiTheme="minorHAnsi" w:hAnsiTheme="minorHAnsi"/>
                      <w:b/>
                      <w:i/>
                      <w:color w:val="C00000"/>
                      <w:sz w:val="48"/>
                      <w:szCs w:val="48"/>
                    </w:rPr>
                    <w:t>!</w:t>
                  </w:r>
                </w:p>
              </w:txbxContent>
            </v:textbox>
          </v:shape>
        </w:pict>
      </w:r>
      <w:r w:rsidR="00020B56">
        <w:rPr>
          <w:rFonts w:ascii="Calibri" w:hAnsi="Calibri" w:cs="Calibri"/>
          <w:iCs/>
          <w:sz w:val="22"/>
          <w:szCs w:val="22"/>
        </w:rPr>
        <w:t xml:space="preserve">                    </w:t>
      </w:r>
      <w:r w:rsidR="0043602B">
        <w:rPr>
          <w:rFonts w:ascii="Calibri" w:hAnsi="Calibri" w:cs="Calibri"/>
          <w:iCs/>
          <w:sz w:val="22"/>
          <w:szCs w:val="22"/>
        </w:rPr>
        <w:t xml:space="preserve"> </w:t>
      </w:r>
      <w:r w:rsidR="00020B56">
        <w:rPr>
          <w:rFonts w:ascii="Calibri" w:hAnsi="Calibri" w:cs="Calibri"/>
          <w:iCs/>
          <w:sz w:val="22"/>
          <w:szCs w:val="22"/>
        </w:rPr>
        <w:t xml:space="preserve">                         </w:t>
      </w:r>
      <w:r w:rsidR="0043602B">
        <w:rPr>
          <w:rFonts w:ascii="Calibri" w:hAnsi="Calibri" w:cs="Calibri"/>
          <w:iCs/>
          <w:sz w:val="22"/>
          <w:szCs w:val="22"/>
        </w:rPr>
        <w:t xml:space="preserve">   </w:t>
      </w:r>
    </w:p>
    <w:sectPr w:rsidR="00F32C19" w:rsidRPr="00117531" w:rsidSect="006B1A45">
      <w:pgSz w:w="11906" w:h="16838" w:code="9"/>
      <w:pgMar w:top="540" w:right="386" w:bottom="360" w:left="5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D5F"/>
    <w:multiLevelType w:val="hybridMultilevel"/>
    <w:tmpl w:val="4C5E1F9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A17206"/>
    <w:multiLevelType w:val="hybridMultilevel"/>
    <w:tmpl w:val="F328E2FA"/>
    <w:lvl w:ilvl="0" w:tplc="6AD026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6EA8"/>
    <w:multiLevelType w:val="hybridMultilevel"/>
    <w:tmpl w:val="57A0F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0DB"/>
    <w:rsid w:val="00020029"/>
    <w:rsid w:val="00020B56"/>
    <w:rsid w:val="00032946"/>
    <w:rsid w:val="00042B14"/>
    <w:rsid w:val="000533EE"/>
    <w:rsid w:val="00072FFA"/>
    <w:rsid w:val="000A72E6"/>
    <w:rsid w:val="000B0E50"/>
    <w:rsid w:val="000B256F"/>
    <w:rsid w:val="000B2EFF"/>
    <w:rsid w:val="000C3FCA"/>
    <w:rsid w:val="000F06B1"/>
    <w:rsid w:val="00117531"/>
    <w:rsid w:val="0016524A"/>
    <w:rsid w:val="001819AD"/>
    <w:rsid w:val="001F6357"/>
    <w:rsid w:val="00403AFE"/>
    <w:rsid w:val="0043602B"/>
    <w:rsid w:val="00454C44"/>
    <w:rsid w:val="004575CA"/>
    <w:rsid w:val="00480BC9"/>
    <w:rsid w:val="004E00DB"/>
    <w:rsid w:val="004E4392"/>
    <w:rsid w:val="005125DD"/>
    <w:rsid w:val="005C6204"/>
    <w:rsid w:val="00603A57"/>
    <w:rsid w:val="00625265"/>
    <w:rsid w:val="00693BF4"/>
    <w:rsid w:val="006A0611"/>
    <w:rsid w:val="006D4D87"/>
    <w:rsid w:val="00733C2B"/>
    <w:rsid w:val="00734002"/>
    <w:rsid w:val="0076765B"/>
    <w:rsid w:val="00777661"/>
    <w:rsid w:val="00792A5A"/>
    <w:rsid w:val="007B0CB6"/>
    <w:rsid w:val="007B65ED"/>
    <w:rsid w:val="007C6017"/>
    <w:rsid w:val="00817169"/>
    <w:rsid w:val="00834143"/>
    <w:rsid w:val="008A22FC"/>
    <w:rsid w:val="008C2C20"/>
    <w:rsid w:val="008C7BED"/>
    <w:rsid w:val="008D61BB"/>
    <w:rsid w:val="00902476"/>
    <w:rsid w:val="00944376"/>
    <w:rsid w:val="00975FDD"/>
    <w:rsid w:val="009B4E95"/>
    <w:rsid w:val="00A218A6"/>
    <w:rsid w:val="00A605BA"/>
    <w:rsid w:val="00B10219"/>
    <w:rsid w:val="00B36F48"/>
    <w:rsid w:val="00B62175"/>
    <w:rsid w:val="00B74E3F"/>
    <w:rsid w:val="00B86288"/>
    <w:rsid w:val="00BB1A67"/>
    <w:rsid w:val="00C87226"/>
    <w:rsid w:val="00CD07AE"/>
    <w:rsid w:val="00D940DE"/>
    <w:rsid w:val="00E00AB0"/>
    <w:rsid w:val="00E2577F"/>
    <w:rsid w:val="00E5208B"/>
    <w:rsid w:val="00E82C10"/>
    <w:rsid w:val="00EC70AA"/>
    <w:rsid w:val="00F121CC"/>
    <w:rsid w:val="00F32C19"/>
    <w:rsid w:val="00F34D49"/>
    <w:rsid w:val="00F70EC4"/>
    <w:rsid w:val="00F84AB6"/>
    <w:rsid w:val="00FB5F8F"/>
    <w:rsid w:val="00FB7167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95C5CEF1-17A2-4CCA-B700-06CC1DE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0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00D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E00DB"/>
    <w:pPr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E00DB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4E00DB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00D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E00DB"/>
    <w:pPr>
      <w:jc w:val="both"/>
    </w:pPr>
    <w:rPr>
      <w:i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E00DB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table" w:styleId="Tabela-Siatka">
    <w:name w:val="Table Grid"/>
    <w:basedOn w:val="Standardowy"/>
    <w:rsid w:val="004E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4E00DB"/>
    <w:rPr>
      <w:b/>
      <w:bCs/>
      <w:i/>
      <w:iCs/>
      <w:color w:val="B83D68" w:themeColor="accent1"/>
    </w:rPr>
  </w:style>
  <w:style w:type="paragraph" w:styleId="Akapitzlist">
    <w:name w:val="List Paragraph"/>
    <w:basedOn w:val="Normalny"/>
    <w:uiPriority w:val="34"/>
    <w:qFormat/>
    <w:rsid w:val="004E00DB"/>
    <w:pPr>
      <w:ind w:left="720"/>
      <w:contextualSpacing/>
    </w:pPr>
  </w:style>
  <w:style w:type="paragraph" w:customStyle="1" w:styleId="Domylnie">
    <w:name w:val="Domyślnie"/>
    <w:rsid w:val="0011753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E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295C-5330-4B7E-8EB5-FBE326E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man</cp:lastModifiedBy>
  <cp:revision>2</cp:revision>
  <cp:lastPrinted>2018-03-07T18:03:00Z</cp:lastPrinted>
  <dcterms:created xsi:type="dcterms:W3CDTF">2020-03-06T09:06:00Z</dcterms:created>
  <dcterms:modified xsi:type="dcterms:W3CDTF">2020-03-06T09:06:00Z</dcterms:modified>
</cp:coreProperties>
</file>